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31D" w14:textId="77777777" w:rsidR="00350206" w:rsidRDefault="00350206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50ED3930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65749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34476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37B7D57B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85B0DE" w14:textId="77777777" w:rsidR="00306889" w:rsidRDefault="00306889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7DDEFEAD" w14:textId="77777777" w:rsidR="00F928CC" w:rsidRDefault="00F928CC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ANDY HARRIS INDOOR LEAGUE 20</w:t>
      </w:r>
      <w:r w:rsidR="00774768" w:rsidRPr="00074B29">
        <w:rPr>
          <w:rFonts w:ascii="Arial" w:hAnsi="Arial" w:cs="Arial"/>
          <w:b/>
          <w:sz w:val="20"/>
          <w:szCs w:val="20"/>
        </w:rPr>
        <w:t>2</w:t>
      </w:r>
      <w:r w:rsidR="006B408A">
        <w:rPr>
          <w:rFonts w:ascii="Arial" w:hAnsi="Arial" w:cs="Arial"/>
          <w:b/>
          <w:sz w:val="20"/>
          <w:szCs w:val="20"/>
        </w:rPr>
        <w:t>3</w:t>
      </w:r>
      <w:r w:rsidR="004C7ED7">
        <w:rPr>
          <w:rFonts w:ascii="Arial" w:hAnsi="Arial" w:cs="Arial"/>
          <w:b/>
          <w:sz w:val="20"/>
          <w:szCs w:val="20"/>
        </w:rPr>
        <w:t>/202</w:t>
      </w:r>
      <w:r w:rsidR="006B408A">
        <w:rPr>
          <w:rFonts w:ascii="Arial" w:hAnsi="Arial" w:cs="Arial"/>
          <w:b/>
          <w:sz w:val="20"/>
          <w:szCs w:val="20"/>
        </w:rPr>
        <w:t>4</w:t>
      </w:r>
    </w:p>
    <w:p w14:paraId="6EDD1E5E" w14:textId="77777777" w:rsidR="00074B29" w:rsidRPr="00074B29" w:rsidRDefault="00074B29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3E2EF2A" w14:textId="77777777" w:rsidR="00167D63" w:rsidRPr="00074B29" w:rsidRDefault="000628A2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MATCH No.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E96F9D">
        <w:rPr>
          <w:rFonts w:ascii="Arial" w:hAnsi="Arial" w:cs="Arial"/>
          <w:b/>
          <w:sz w:val="20"/>
          <w:szCs w:val="20"/>
        </w:rPr>
        <w:t>2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1784A" w:rsidRPr="00074B29">
        <w:rPr>
          <w:rFonts w:ascii="Arial" w:hAnsi="Arial" w:cs="Arial"/>
          <w:b/>
          <w:sz w:val="20"/>
          <w:szCs w:val="20"/>
        </w:rPr>
        <w:t xml:space="preserve">- </w:t>
      </w:r>
      <w:r w:rsidR="00E96F9D">
        <w:rPr>
          <w:rFonts w:ascii="Arial" w:hAnsi="Arial" w:cs="Arial"/>
          <w:b/>
          <w:sz w:val="20"/>
          <w:szCs w:val="20"/>
        </w:rPr>
        <w:t>NOVEM</w:t>
      </w:r>
      <w:r w:rsidR="006B408A">
        <w:rPr>
          <w:rFonts w:ascii="Arial" w:hAnsi="Arial" w:cs="Arial"/>
          <w:b/>
          <w:sz w:val="20"/>
          <w:szCs w:val="20"/>
        </w:rPr>
        <w:t>BER</w:t>
      </w:r>
      <w:r w:rsidR="00F928CC" w:rsidRPr="00074B29">
        <w:rPr>
          <w:rFonts w:ascii="Arial" w:hAnsi="Arial" w:cs="Arial"/>
          <w:b/>
          <w:sz w:val="20"/>
          <w:szCs w:val="20"/>
        </w:rPr>
        <w:t xml:space="preserve"> 20</w:t>
      </w:r>
      <w:r w:rsidR="0039074A" w:rsidRPr="00074B29">
        <w:rPr>
          <w:rFonts w:ascii="Arial" w:hAnsi="Arial" w:cs="Arial"/>
          <w:b/>
          <w:sz w:val="20"/>
          <w:szCs w:val="20"/>
        </w:rPr>
        <w:t>2</w:t>
      </w:r>
      <w:r w:rsidR="00087146">
        <w:rPr>
          <w:rFonts w:ascii="Arial" w:hAnsi="Arial" w:cs="Arial"/>
          <w:b/>
          <w:sz w:val="20"/>
          <w:szCs w:val="20"/>
        </w:rPr>
        <w:t>3</w:t>
      </w:r>
    </w:p>
    <w:p w14:paraId="23FDF135" w14:textId="77777777" w:rsidR="00350206" w:rsidRDefault="00350206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01B34A6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0EBFBF91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D24C96E" w14:textId="77777777" w:rsidR="00327F32" w:rsidRDefault="00327F32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7508429" w14:textId="77777777" w:rsidR="00C35B89" w:rsidRDefault="00D31D4A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74B29">
        <w:rPr>
          <w:rFonts w:ascii="Arial" w:hAnsi="Arial" w:cs="Arial"/>
          <w:b/>
          <w:sz w:val="18"/>
          <w:szCs w:val="18"/>
        </w:rPr>
        <w:t xml:space="preserve">DIVISION </w:t>
      </w:r>
      <w:r w:rsidR="00C35B89">
        <w:rPr>
          <w:rFonts w:ascii="Arial" w:hAnsi="Arial" w:cs="Arial"/>
          <w:b/>
          <w:sz w:val="18"/>
          <w:szCs w:val="18"/>
        </w:rPr>
        <w:t>1</w:t>
      </w:r>
    </w:p>
    <w:p w14:paraId="26EAF4D5" w14:textId="77777777" w:rsidR="000D4B62" w:rsidRDefault="000D4B62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EBF645A" w14:textId="77777777" w:rsidR="000D4B62" w:rsidRPr="00F622EA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A</w:t>
      </w:r>
      <w:r w:rsidR="00F622EA">
        <w:rPr>
          <w:rFonts w:ascii="Arial" w:hAnsi="Arial" w:cs="Arial"/>
          <w:b/>
          <w:sz w:val="18"/>
          <w:szCs w:val="18"/>
        </w:rPr>
        <w:tab/>
        <w:t>1626</w:t>
      </w:r>
      <w:r w:rsidR="00F622EA">
        <w:rPr>
          <w:rFonts w:ascii="Arial" w:hAnsi="Arial" w:cs="Arial"/>
          <w:b/>
          <w:sz w:val="18"/>
          <w:szCs w:val="18"/>
        </w:rPr>
        <w:tab/>
      </w:r>
      <w:r w:rsidR="00F622EA">
        <w:rPr>
          <w:rFonts w:ascii="Arial" w:hAnsi="Arial" w:cs="Arial"/>
          <w:bCs/>
          <w:sz w:val="18"/>
          <w:szCs w:val="18"/>
        </w:rPr>
        <w:t>J Hammond 338. A Clark 334. D West 325. C Green 319. A Gillard 310.</w:t>
      </w:r>
    </w:p>
    <w:p w14:paraId="2F79836C" w14:textId="77777777" w:rsidR="00C96D38" w:rsidRPr="00C96D38" w:rsidRDefault="00C96D38" w:rsidP="00C96D38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613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G Lang 340. R Hawkins 326. D King 323. P Metherell 312. G Wood 312.</w:t>
      </w:r>
    </w:p>
    <w:p w14:paraId="63B39EF3" w14:textId="77777777" w:rsidR="000D4B62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2180E6F" w14:textId="24284CA7" w:rsidR="000D4B62" w:rsidRPr="008D46D9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A</w:t>
      </w:r>
      <w:r w:rsidR="00F622EA">
        <w:rPr>
          <w:rFonts w:ascii="Arial" w:hAnsi="Arial" w:cs="Arial"/>
          <w:b/>
          <w:sz w:val="18"/>
          <w:szCs w:val="18"/>
        </w:rPr>
        <w:tab/>
        <w:t>1664</w:t>
      </w:r>
      <w:r w:rsidR="00F622EA">
        <w:rPr>
          <w:rFonts w:ascii="Arial" w:hAnsi="Arial" w:cs="Arial"/>
          <w:b/>
          <w:sz w:val="18"/>
          <w:szCs w:val="18"/>
        </w:rPr>
        <w:tab/>
      </w:r>
      <w:r w:rsidR="00F622EA">
        <w:rPr>
          <w:rFonts w:ascii="Arial" w:hAnsi="Arial" w:cs="Arial"/>
          <w:bCs/>
          <w:sz w:val="18"/>
          <w:szCs w:val="18"/>
        </w:rPr>
        <w:t>A Smith 342. C Higgins 333. K Juniper 331. C Jordan 331. N Booker 327.</w:t>
      </w:r>
    </w:p>
    <w:p w14:paraId="3FEE80EE" w14:textId="07A2BD56" w:rsidR="000D4B62" w:rsidRPr="008D46D9" w:rsidRDefault="008D46D9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84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I Dadds 319. P Hughes 296. G Rayner 292. R Kingsman 292. K Button 278.</w:t>
      </w:r>
    </w:p>
    <w:p w14:paraId="6E7534D0" w14:textId="77777777" w:rsidR="008D46D9" w:rsidRDefault="008D46D9" w:rsidP="000D4B6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00A08090" w14:textId="235E9DAA" w:rsidR="008D46D9" w:rsidRPr="008D46D9" w:rsidRDefault="008D46D9" w:rsidP="008D46D9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LEIGH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619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G Bilton 340. P West 330. K Arthurton 324. C Hill 318. S Howard 307.</w:t>
      </w:r>
    </w:p>
    <w:p w14:paraId="3BD504AD" w14:textId="391179AA" w:rsidR="000D4B62" w:rsidRPr="00786D61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BEY</w:t>
      </w:r>
      <w:r w:rsidR="00786D61">
        <w:rPr>
          <w:rFonts w:ascii="Arial" w:hAnsi="Arial" w:cs="Arial"/>
          <w:b/>
          <w:sz w:val="18"/>
          <w:szCs w:val="18"/>
        </w:rPr>
        <w:tab/>
      </w:r>
      <w:r w:rsidR="00786D61">
        <w:rPr>
          <w:rFonts w:ascii="Arial" w:hAnsi="Arial" w:cs="Arial"/>
          <w:b/>
          <w:sz w:val="18"/>
          <w:szCs w:val="18"/>
        </w:rPr>
        <w:tab/>
      </w:r>
      <w:r w:rsidR="00786D61">
        <w:rPr>
          <w:rFonts w:ascii="Arial" w:hAnsi="Arial" w:cs="Arial"/>
          <w:b/>
          <w:sz w:val="18"/>
          <w:szCs w:val="18"/>
        </w:rPr>
        <w:tab/>
        <w:t>1378</w:t>
      </w:r>
      <w:r w:rsidR="00786D61">
        <w:rPr>
          <w:rFonts w:ascii="Arial" w:hAnsi="Arial" w:cs="Arial"/>
          <w:b/>
          <w:sz w:val="18"/>
          <w:szCs w:val="18"/>
        </w:rPr>
        <w:tab/>
      </w:r>
      <w:r w:rsidR="00786D61">
        <w:rPr>
          <w:rFonts w:ascii="Arial" w:hAnsi="Arial" w:cs="Arial"/>
          <w:bCs/>
          <w:sz w:val="18"/>
          <w:szCs w:val="18"/>
        </w:rPr>
        <w:t>L Ayris 333. J Gibson 323. G Spall 259. J Cordaro 245. B Francis (lb) 218.</w:t>
      </w:r>
    </w:p>
    <w:p w14:paraId="7214D7C8" w14:textId="77777777" w:rsidR="00F06CE8" w:rsidRDefault="00F06CE8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4A70A1F" w14:textId="77777777" w:rsidR="00F06CE8" w:rsidRDefault="00F06CE8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2</w:t>
      </w:r>
    </w:p>
    <w:p w14:paraId="373C017B" w14:textId="77777777" w:rsidR="006B408A" w:rsidRDefault="006B408A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411AAB2" w14:textId="77777777" w:rsidR="000D4B62" w:rsidRPr="00F622EA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B</w:t>
      </w:r>
      <w:r w:rsidR="00F622EA">
        <w:rPr>
          <w:rFonts w:ascii="Arial" w:hAnsi="Arial" w:cs="Arial"/>
          <w:b/>
          <w:sz w:val="18"/>
          <w:szCs w:val="18"/>
        </w:rPr>
        <w:tab/>
        <w:t>1521</w:t>
      </w:r>
      <w:r w:rsidR="00F622EA">
        <w:rPr>
          <w:rFonts w:ascii="Arial" w:hAnsi="Arial" w:cs="Arial"/>
          <w:b/>
          <w:sz w:val="18"/>
          <w:szCs w:val="18"/>
        </w:rPr>
        <w:tab/>
      </w:r>
      <w:r w:rsidR="00F622EA">
        <w:rPr>
          <w:rFonts w:ascii="Arial" w:hAnsi="Arial" w:cs="Arial"/>
          <w:bCs/>
          <w:sz w:val="18"/>
          <w:szCs w:val="18"/>
        </w:rPr>
        <w:t>R Peachey 309. Miss E Wright 307. A Munson 303. T Ruffles 301. Mrs S Southgate 301.</w:t>
      </w:r>
    </w:p>
    <w:p w14:paraId="04CE2E6F" w14:textId="77777777" w:rsidR="00C96D38" w:rsidRPr="00C96D38" w:rsidRDefault="00C96D38" w:rsidP="00C96D38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AMLINGHAM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13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 Calver 327. T Cross 310. Mrs J Drinkwater 298 A Nichols 291. A Manley 287.</w:t>
      </w:r>
    </w:p>
    <w:p w14:paraId="74D7FB8A" w14:textId="77777777" w:rsidR="000D4B62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CD9C536" w14:textId="77777777" w:rsidR="00F622EA" w:rsidRPr="00F622EA" w:rsidRDefault="00F622EA" w:rsidP="00F622EA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B</w:t>
      </w:r>
      <w:r>
        <w:rPr>
          <w:rFonts w:ascii="Arial" w:hAnsi="Arial" w:cs="Arial"/>
          <w:b/>
          <w:sz w:val="18"/>
          <w:szCs w:val="18"/>
        </w:rPr>
        <w:tab/>
        <w:t>149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B Whitley 314. M Skinner 311. M Norman 299. J Auvray 289. Mrs J Poel (bb) 283. </w:t>
      </w:r>
    </w:p>
    <w:p w14:paraId="696F67A1" w14:textId="77777777" w:rsidR="000D4B62" w:rsidRPr="00753FD2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ODFORD</w:t>
      </w:r>
      <w:r w:rsidR="00753FD2">
        <w:rPr>
          <w:rFonts w:ascii="Arial" w:hAnsi="Arial" w:cs="Arial"/>
          <w:b/>
          <w:sz w:val="18"/>
          <w:szCs w:val="18"/>
        </w:rPr>
        <w:tab/>
      </w:r>
      <w:r w:rsidR="00753FD2">
        <w:rPr>
          <w:rFonts w:ascii="Arial" w:hAnsi="Arial" w:cs="Arial"/>
          <w:b/>
          <w:sz w:val="18"/>
          <w:szCs w:val="18"/>
        </w:rPr>
        <w:tab/>
        <w:t>1481</w:t>
      </w:r>
      <w:r w:rsidR="00753FD2">
        <w:rPr>
          <w:rFonts w:ascii="Arial" w:hAnsi="Arial" w:cs="Arial"/>
          <w:b/>
          <w:sz w:val="18"/>
          <w:szCs w:val="18"/>
        </w:rPr>
        <w:tab/>
      </w:r>
      <w:r w:rsidR="00753FD2">
        <w:rPr>
          <w:rFonts w:ascii="Arial" w:hAnsi="Arial" w:cs="Arial"/>
          <w:bCs/>
          <w:sz w:val="18"/>
          <w:szCs w:val="18"/>
        </w:rPr>
        <w:t>C Holloway 316. E Trigg 307. E Taylor-Rich 292. D Wiithers 287. S Johnstone 279.</w:t>
      </w:r>
    </w:p>
    <w:p w14:paraId="71E78279" w14:textId="77777777" w:rsidR="000D4B62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98546E1" w14:textId="77777777" w:rsidR="000D4B62" w:rsidRPr="000D4B62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A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0D4B62">
        <w:rPr>
          <w:rFonts w:ascii="Arial" w:hAnsi="Arial" w:cs="Arial"/>
          <w:b/>
          <w:sz w:val="18"/>
          <w:szCs w:val="18"/>
        </w:rPr>
        <w:t>1501</w:t>
      </w:r>
      <w:r>
        <w:rPr>
          <w:rFonts w:ascii="Arial" w:hAnsi="Arial" w:cs="Arial"/>
          <w:bCs/>
          <w:sz w:val="18"/>
          <w:szCs w:val="18"/>
        </w:rPr>
        <w:tab/>
        <w:t>J Fuller 308. S Sayer 302.  F Garratt 398. W Brewster 297. D Hazelden 296.</w:t>
      </w:r>
    </w:p>
    <w:p w14:paraId="68FD075E" w14:textId="77777777" w:rsidR="004E52D1" w:rsidRPr="004E52D1" w:rsidRDefault="004E52D1" w:rsidP="004E52D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ST ESSEX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9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B Hurr 334.  D Hunt 307. T Walsh 304. </w:t>
      </w:r>
      <w:r w:rsidR="000818AC">
        <w:rPr>
          <w:rFonts w:ascii="Arial" w:hAnsi="Arial" w:cs="Arial"/>
          <w:bCs/>
          <w:sz w:val="18"/>
          <w:szCs w:val="18"/>
        </w:rPr>
        <w:t xml:space="preserve">Ms </w:t>
      </w:r>
      <w:r>
        <w:rPr>
          <w:rFonts w:ascii="Arial" w:hAnsi="Arial" w:cs="Arial"/>
          <w:bCs/>
          <w:sz w:val="18"/>
          <w:szCs w:val="18"/>
        </w:rPr>
        <w:t>L Al-Minyawi 276. K Sykes 270.</w:t>
      </w:r>
    </w:p>
    <w:p w14:paraId="4E1094FD" w14:textId="77777777" w:rsidR="00863432" w:rsidRDefault="00863432" w:rsidP="00F06C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D3080B4" w14:textId="77777777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3</w:t>
      </w:r>
    </w:p>
    <w:p w14:paraId="78C66E93" w14:textId="77777777" w:rsidR="00C33CDC" w:rsidRDefault="00C33CDC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0F686F5E" w14:textId="77777777" w:rsidR="000D4B62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B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205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Mrs K Brewster 275. R Browne 273. Mrs A Sayer 251. A Congdon 205. S Wright 201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02BA306B" w14:textId="187D01F9" w:rsidR="008D46D9" w:rsidRDefault="008D46D9" w:rsidP="008D46D9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 D S 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000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No scores received</w:t>
      </w:r>
    </w:p>
    <w:p w14:paraId="16F5AD8A" w14:textId="77777777" w:rsidR="008D46D9" w:rsidRDefault="008D46D9" w:rsidP="008D46D9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7A5ED01" w14:textId="35057AD2" w:rsidR="008D46D9" w:rsidRPr="008D46D9" w:rsidRDefault="008D46D9" w:rsidP="008D46D9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LEIGH LADIES</w:t>
      </w:r>
      <w:r>
        <w:rPr>
          <w:rFonts w:ascii="Arial" w:hAnsi="Arial" w:cs="Arial"/>
          <w:b/>
          <w:sz w:val="18"/>
          <w:szCs w:val="18"/>
        </w:rPr>
        <w:tab/>
        <w:t xml:space="preserve">  </w:t>
      </w:r>
      <w:r w:rsidR="00095064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>54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Miss G Tedore 303. Mrs K Sartain 301. Mrs R Taylor 179, Mrs S West 171.</w:t>
      </w:r>
    </w:p>
    <w:p w14:paraId="74375A4F" w14:textId="77777777" w:rsidR="000D4B62" w:rsidRPr="000D4B62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JNRS</w:t>
      </w:r>
      <w:r w:rsidR="00F622EA">
        <w:rPr>
          <w:rFonts w:ascii="Arial" w:hAnsi="Arial" w:cs="Arial"/>
          <w:b/>
          <w:sz w:val="18"/>
          <w:szCs w:val="18"/>
        </w:rPr>
        <w:t xml:space="preserve"> </w:t>
      </w:r>
      <w:r w:rsidR="00F622EA">
        <w:rPr>
          <w:rFonts w:ascii="Arial" w:hAnsi="Arial" w:cs="Arial"/>
          <w:b/>
          <w:sz w:val="18"/>
          <w:szCs w:val="18"/>
        </w:rPr>
        <w:tab/>
        <w:t xml:space="preserve">  729</w:t>
      </w:r>
      <w:r w:rsidR="00F622EA">
        <w:rPr>
          <w:rFonts w:ascii="Arial" w:hAnsi="Arial" w:cs="Arial"/>
          <w:b/>
          <w:sz w:val="18"/>
          <w:szCs w:val="18"/>
        </w:rPr>
        <w:tab/>
      </w:r>
      <w:r w:rsidR="00F622EA">
        <w:rPr>
          <w:rFonts w:ascii="Arial" w:hAnsi="Arial" w:cs="Arial"/>
          <w:bCs/>
          <w:sz w:val="18"/>
          <w:szCs w:val="18"/>
        </w:rPr>
        <w:t>Miss H Panyam 300. Mstr I Lewis 266. Miss</w:t>
      </w:r>
      <w:r w:rsidR="007A0EE2">
        <w:rPr>
          <w:rFonts w:ascii="Arial" w:hAnsi="Arial" w:cs="Arial"/>
          <w:bCs/>
          <w:sz w:val="18"/>
          <w:szCs w:val="18"/>
        </w:rPr>
        <w:t xml:space="preserve"> </w:t>
      </w:r>
      <w:r w:rsidR="00F622EA">
        <w:rPr>
          <w:rFonts w:ascii="Arial" w:hAnsi="Arial" w:cs="Arial"/>
          <w:bCs/>
          <w:sz w:val="18"/>
          <w:szCs w:val="18"/>
        </w:rPr>
        <w:t>E Bradford (bb) 163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62FB3907" w14:textId="77777777" w:rsidR="000D4B62" w:rsidRDefault="000D4B62" w:rsidP="000D4B6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AC7BD53" w14:textId="77777777" w:rsidR="000D4B62" w:rsidRPr="00786D61" w:rsidRDefault="000D4B62" w:rsidP="000D4B6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CTON</w:t>
      </w:r>
      <w:r w:rsidR="00786D61">
        <w:rPr>
          <w:rFonts w:ascii="Arial" w:hAnsi="Arial" w:cs="Arial"/>
          <w:b/>
          <w:sz w:val="18"/>
          <w:szCs w:val="18"/>
        </w:rPr>
        <w:tab/>
      </w:r>
      <w:r w:rsidR="00786D61">
        <w:rPr>
          <w:rFonts w:ascii="Arial" w:hAnsi="Arial" w:cs="Arial"/>
          <w:b/>
          <w:sz w:val="18"/>
          <w:szCs w:val="18"/>
        </w:rPr>
        <w:tab/>
        <w:t>1473</w:t>
      </w:r>
      <w:r w:rsidR="00786D61">
        <w:rPr>
          <w:rFonts w:ascii="Arial" w:hAnsi="Arial" w:cs="Arial"/>
          <w:b/>
          <w:sz w:val="18"/>
          <w:szCs w:val="18"/>
        </w:rPr>
        <w:tab/>
      </w:r>
      <w:r w:rsidR="00786D61">
        <w:rPr>
          <w:rFonts w:ascii="Arial" w:hAnsi="Arial" w:cs="Arial"/>
          <w:bCs/>
          <w:sz w:val="18"/>
          <w:szCs w:val="18"/>
        </w:rPr>
        <w:t>J Roberts 314. J Marsh 294. Mrs A Etheridge 294. B Earl 291. G Hibbard 280.</w:t>
      </w:r>
    </w:p>
    <w:p w14:paraId="3BB6F5B0" w14:textId="77777777" w:rsidR="00C96D38" w:rsidRPr="00C96D38" w:rsidRDefault="00C96D38" w:rsidP="00C96D38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B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09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 Lydamore 295. B Cooper 289. Mrs V Wood 287. R Bradshaw 281. C Hudson 257.</w:t>
      </w:r>
    </w:p>
    <w:p w14:paraId="74FC4749" w14:textId="77777777" w:rsidR="00686A4B" w:rsidRDefault="00686A4B" w:rsidP="00686A4B">
      <w:pPr>
        <w:pStyle w:val="NoSpacing"/>
        <w:rPr>
          <w:rFonts w:ascii="Arial" w:hAnsi="Arial" w:cs="Arial"/>
          <w:b/>
          <w:sz w:val="18"/>
          <w:szCs w:val="18"/>
        </w:rPr>
      </w:pPr>
    </w:p>
    <w:p w14:paraId="0D47C05F" w14:textId="77777777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4ABB1F0" w14:textId="77777777" w:rsidR="009F59E5" w:rsidRDefault="009F59E5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9D60B39" w14:textId="77777777" w:rsidR="00686A4B" w:rsidRDefault="00686A4B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437944AD" w14:textId="77777777" w:rsidR="00686A4B" w:rsidRDefault="00686A4B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E4C78D1" w14:textId="77777777" w:rsidR="00FB06F1" w:rsidRPr="00FB06F1" w:rsidRDefault="005700C3" w:rsidP="00087146">
      <w:pPr>
        <w:pStyle w:val="NoSpacing"/>
        <w:rPr>
          <w:rFonts w:ascii="Arial" w:hAnsi="Arial" w:cs="Arial"/>
          <w:b/>
          <w:sz w:val="18"/>
          <w:szCs w:val="18"/>
        </w:rPr>
      </w:pPr>
      <w:r w:rsidRPr="00FB06F1">
        <w:rPr>
          <w:rFonts w:ascii="Arial" w:hAnsi="Arial" w:cs="Arial"/>
          <w:b/>
          <w:sz w:val="18"/>
          <w:szCs w:val="18"/>
        </w:rPr>
        <w:t xml:space="preserve">Personal Best – </w:t>
      </w:r>
    </w:p>
    <w:p w14:paraId="76C3A6D7" w14:textId="77777777" w:rsidR="00FB06F1" w:rsidRDefault="00C96D38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 King</w:t>
      </w:r>
      <w:r w:rsidR="00FB06F1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C Lydamore</w:t>
      </w:r>
      <w:r w:rsidR="00FB06F1">
        <w:rPr>
          <w:rFonts w:ascii="Arial" w:hAnsi="Arial" w:cs="Arial"/>
          <w:bCs/>
          <w:sz w:val="18"/>
          <w:szCs w:val="18"/>
        </w:rPr>
        <w:t>, C Hudson,</w:t>
      </w:r>
      <w:r>
        <w:rPr>
          <w:rFonts w:ascii="Arial" w:hAnsi="Arial" w:cs="Arial"/>
          <w:bCs/>
          <w:sz w:val="18"/>
          <w:szCs w:val="18"/>
        </w:rPr>
        <w:t>(Harlow)</w:t>
      </w:r>
      <w:r w:rsidR="00FB06F1">
        <w:rPr>
          <w:rFonts w:ascii="Arial" w:hAnsi="Arial" w:cs="Arial"/>
          <w:bCs/>
          <w:sz w:val="18"/>
          <w:szCs w:val="18"/>
        </w:rPr>
        <w:t xml:space="preserve">.   </w:t>
      </w:r>
    </w:p>
    <w:p w14:paraId="4AE479CB" w14:textId="77777777" w:rsidR="00FB06F1" w:rsidRDefault="00FB06F1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Smith, N Booker (Chelmsford Tudor Rose)</w:t>
      </w:r>
    </w:p>
    <w:p w14:paraId="3A214BF8" w14:textId="77777777" w:rsidR="005700C3" w:rsidRDefault="00FB06F1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ss H Panyam, Miss E Bradford (Chelmsford Tudor Rose Juniors)</w:t>
      </w:r>
    </w:p>
    <w:p w14:paraId="2A6C4029" w14:textId="77777777" w:rsidR="00FB06F1" w:rsidRDefault="00FB06F1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 West (Blue Arrows)</w:t>
      </w:r>
    </w:p>
    <w:p w14:paraId="15E64149" w14:textId="02D60E05" w:rsidR="00FB06F1" w:rsidRDefault="00095551" w:rsidP="0009555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MH – 02.12.23</w:t>
      </w:r>
    </w:p>
    <w:p w14:paraId="35BB7F90" w14:textId="77777777" w:rsidR="00095551" w:rsidRDefault="00095551" w:rsidP="00095551">
      <w:pPr>
        <w:pStyle w:val="NoSpacing"/>
        <w:jc w:val="right"/>
        <w:rPr>
          <w:rFonts w:ascii="Arial" w:hAnsi="Arial" w:cs="Arial"/>
          <w:bCs/>
          <w:sz w:val="18"/>
          <w:szCs w:val="18"/>
        </w:rPr>
      </w:pPr>
    </w:p>
    <w:p w14:paraId="6CBAC6B0" w14:textId="6E6636B3" w:rsidR="00095551" w:rsidRDefault="00095551" w:rsidP="00095551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3D633F92" w14:textId="624D641E" w:rsidR="005700C3" w:rsidRDefault="00095551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7012" wp14:editId="25DC7BAE">
                <wp:simplePos x="0" y="0"/>
                <wp:positionH relativeFrom="column">
                  <wp:posOffset>3589863</wp:posOffset>
                </wp:positionH>
                <wp:positionV relativeFrom="paragraph">
                  <wp:posOffset>347699</wp:posOffset>
                </wp:positionV>
                <wp:extent cx="2548255" cy="1430686"/>
                <wp:effectExtent l="0" t="0" r="4445" b="4445"/>
                <wp:wrapNone/>
                <wp:docPr id="918404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143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F946" w14:textId="5C3EE777" w:rsidR="00095551" w:rsidRPr="00095551" w:rsidRDefault="00095551" w:rsidP="0009555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</w:pPr>
                            <w:r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>With my very best wishes to you all for a happy Christmas</w:t>
                            </w:r>
                            <w:r w:rsidR="005079EA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B4281" w14:textId="299F3848" w:rsidR="00095551" w:rsidRPr="00095551" w:rsidRDefault="00095551" w:rsidP="0009555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</w:pPr>
                            <w:r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 xml:space="preserve">May 2024 bring you all you wish for </w:t>
                            </w:r>
                            <w:r w:rsidR="005079EA"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>your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70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65pt;margin-top:27.4pt;width:200.65pt;height:1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" fillcolor="white [3201]" stroked="f" strokeweight=".5pt">
                <v:textbox>
                  <w:txbxContent>
                    <w:p w14:paraId="507CF946" w14:textId="5C3EE777" w:rsidR="00095551" w:rsidRPr="00095551" w:rsidRDefault="00095551" w:rsidP="00095551">
                      <w:pPr>
                        <w:jc w:val="center"/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</w:pPr>
                      <w:r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>With my very best wishes to you all for a happy Christmas</w:t>
                      </w:r>
                      <w:r w:rsidR="005079EA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>.</w:t>
                      </w:r>
                    </w:p>
                    <w:p w14:paraId="419B4281" w14:textId="299F3848" w:rsidR="00095551" w:rsidRPr="00095551" w:rsidRDefault="00095551" w:rsidP="00095551">
                      <w:pPr>
                        <w:jc w:val="center"/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</w:pPr>
                      <w:r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 xml:space="preserve">May 2024 bring you all you wish for </w:t>
                      </w:r>
                      <w:r w:rsidR="005079EA"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>yoursel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46FC5532" wp14:editId="4E06ACBD">
            <wp:extent cx="3030220" cy="1775460"/>
            <wp:effectExtent l="0" t="0" r="5080" b="0"/>
            <wp:docPr id="1459306385" name="Picture 2" descr="Clipart - xmas-b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06385" name="Picture 1459306385" descr="Clipart - xmas-bell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AC5" w14:textId="77777777" w:rsidR="008440C4" w:rsidRDefault="008440C4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5444E37" w14:textId="77777777" w:rsidR="00350206" w:rsidRDefault="00350206" w:rsidP="00D31D4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E114C28" w14:textId="77777777" w:rsidR="00DC1634" w:rsidRDefault="00DC1634" w:rsidP="00327F32">
      <w:pPr>
        <w:pStyle w:val="NoSpacing"/>
        <w:rPr>
          <w:rFonts w:ascii="Arial" w:hAnsi="Arial" w:cs="Arial"/>
          <w:sz w:val="18"/>
          <w:szCs w:val="18"/>
        </w:rPr>
      </w:pPr>
    </w:p>
    <w:sectPr w:rsidR="00DC1634" w:rsidSect="00CA1E2C">
      <w:pgSz w:w="11900" w:h="16820"/>
      <w:pgMar w:top="284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C"/>
    <w:rsid w:val="00000AC8"/>
    <w:rsid w:val="000425B6"/>
    <w:rsid w:val="00060B75"/>
    <w:rsid w:val="00062157"/>
    <w:rsid w:val="000628A2"/>
    <w:rsid w:val="00066AB1"/>
    <w:rsid w:val="00074B29"/>
    <w:rsid w:val="000776B0"/>
    <w:rsid w:val="0008033B"/>
    <w:rsid w:val="0008110F"/>
    <w:rsid w:val="000818AC"/>
    <w:rsid w:val="00087146"/>
    <w:rsid w:val="00087469"/>
    <w:rsid w:val="00095064"/>
    <w:rsid w:val="00095551"/>
    <w:rsid w:val="000A5389"/>
    <w:rsid w:val="000B323B"/>
    <w:rsid w:val="000D203E"/>
    <w:rsid w:val="000D32F8"/>
    <w:rsid w:val="000D4B62"/>
    <w:rsid w:val="000F6A0D"/>
    <w:rsid w:val="0013328B"/>
    <w:rsid w:val="00144001"/>
    <w:rsid w:val="0014517D"/>
    <w:rsid w:val="0014605B"/>
    <w:rsid w:val="00147139"/>
    <w:rsid w:val="001505A7"/>
    <w:rsid w:val="001579A2"/>
    <w:rsid w:val="00157C19"/>
    <w:rsid w:val="00167D63"/>
    <w:rsid w:val="001701FF"/>
    <w:rsid w:val="001726B9"/>
    <w:rsid w:val="001741F1"/>
    <w:rsid w:val="001759E2"/>
    <w:rsid w:val="00185523"/>
    <w:rsid w:val="00187241"/>
    <w:rsid w:val="001A0D12"/>
    <w:rsid w:val="001B7089"/>
    <w:rsid w:val="001B7FF2"/>
    <w:rsid w:val="001C18D4"/>
    <w:rsid w:val="001C2E43"/>
    <w:rsid w:val="001D1836"/>
    <w:rsid w:val="001D4E25"/>
    <w:rsid w:val="001D5E08"/>
    <w:rsid w:val="0023078F"/>
    <w:rsid w:val="00232C1D"/>
    <w:rsid w:val="00264A4F"/>
    <w:rsid w:val="002A4BF5"/>
    <w:rsid w:val="002B1021"/>
    <w:rsid w:val="002B27FD"/>
    <w:rsid w:val="002C7D3E"/>
    <w:rsid w:val="002D0CA3"/>
    <w:rsid w:val="002D185C"/>
    <w:rsid w:val="002E539C"/>
    <w:rsid w:val="002E7494"/>
    <w:rsid w:val="002F40B1"/>
    <w:rsid w:val="003002DC"/>
    <w:rsid w:val="00306889"/>
    <w:rsid w:val="00310F1A"/>
    <w:rsid w:val="00312566"/>
    <w:rsid w:val="00313542"/>
    <w:rsid w:val="00314237"/>
    <w:rsid w:val="003175CF"/>
    <w:rsid w:val="0032029A"/>
    <w:rsid w:val="00324390"/>
    <w:rsid w:val="003249A7"/>
    <w:rsid w:val="003254D9"/>
    <w:rsid w:val="00327F32"/>
    <w:rsid w:val="003418FE"/>
    <w:rsid w:val="00345E6F"/>
    <w:rsid w:val="00350206"/>
    <w:rsid w:val="00357861"/>
    <w:rsid w:val="00360396"/>
    <w:rsid w:val="0037104C"/>
    <w:rsid w:val="0038188C"/>
    <w:rsid w:val="0039074A"/>
    <w:rsid w:val="003915AC"/>
    <w:rsid w:val="003A0FF3"/>
    <w:rsid w:val="003B4784"/>
    <w:rsid w:val="003D11C7"/>
    <w:rsid w:val="003D698C"/>
    <w:rsid w:val="003E0E7C"/>
    <w:rsid w:val="003F1DC2"/>
    <w:rsid w:val="004122B5"/>
    <w:rsid w:val="00415095"/>
    <w:rsid w:val="00416F7E"/>
    <w:rsid w:val="00432832"/>
    <w:rsid w:val="00435771"/>
    <w:rsid w:val="00450A93"/>
    <w:rsid w:val="00452D0E"/>
    <w:rsid w:val="00462310"/>
    <w:rsid w:val="00473F69"/>
    <w:rsid w:val="00474191"/>
    <w:rsid w:val="004753A6"/>
    <w:rsid w:val="00480815"/>
    <w:rsid w:val="00482DD0"/>
    <w:rsid w:val="004841F5"/>
    <w:rsid w:val="004909E0"/>
    <w:rsid w:val="004919A1"/>
    <w:rsid w:val="00492F91"/>
    <w:rsid w:val="004932E4"/>
    <w:rsid w:val="00495BBA"/>
    <w:rsid w:val="004A7312"/>
    <w:rsid w:val="004B65BF"/>
    <w:rsid w:val="004C1F89"/>
    <w:rsid w:val="004C7BBD"/>
    <w:rsid w:val="004C7ED7"/>
    <w:rsid w:val="004D1314"/>
    <w:rsid w:val="004E52D1"/>
    <w:rsid w:val="004F2907"/>
    <w:rsid w:val="004F65DE"/>
    <w:rsid w:val="005007B6"/>
    <w:rsid w:val="00501BCD"/>
    <w:rsid w:val="005079EA"/>
    <w:rsid w:val="00517FB5"/>
    <w:rsid w:val="00520D6E"/>
    <w:rsid w:val="0053053F"/>
    <w:rsid w:val="00533EB0"/>
    <w:rsid w:val="005367FC"/>
    <w:rsid w:val="00541339"/>
    <w:rsid w:val="005508EB"/>
    <w:rsid w:val="00554E03"/>
    <w:rsid w:val="005700C3"/>
    <w:rsid w:val="005717AF"/>
    <w:rsid w:val="00586894"/>
    <w:rsid w:val="005910AB"/>
    <w:rsid w:val="005A3D44"/>
    <w:rsid w:val="005A49B0"/>
    <w:rsid w:val="005A4A2A"/>
    <w:rsid w:val="005C68CF"/>
    <w:rsid w:val="005D2A7D"/>
    <w:rsid w:val="005D5E01"/>
    <w:rsid w:val="005D7BBC"/>
    <w:rsid w:val="005E3425"/>
    <w:rsid w:val="005F7265"/>
    <w:rsid w:val="00602599"/>
    <w:rsid w:val="006303CA"/>
    <w:rsid w:val="00643E46"/>
    <w:rsid w:val="00656A94"/>
    <w:rsid w:val="006576F0"/>
    <w:rsid w:val="00666DEA"/>
    <w:rsid w:val="006675C9"/>
    <w:rsid w:val="00667FA8"/>
    <w:rsid w:val="00670503"/>
    <w:rsid w:val="006815B0"/>
    <w:rsid w:val="00684377"/>
    <w:rsid w:val="00686A4B"/>
    <w:rsid w:val="00692849"/>
    <w:rsid w:val="006933A9"/>
    <w:rsid w:val="006B408A"/>
    <w:rsid w:val="006C1736"/>
    <w:rsid w:val="006C46E4"/>
    <w:rsid w:val="006C593A"/>
    <w:rsid w:val="006C6318"/>
    <w:rsid w:val="006D5E92"/>
    <w:rsid w:val="006D64C5"/>
    <w:rsid w:val="00701D4F"/>
    <w:rsid w:val="0070597F"/>
    <w:rsid w:val="0072176B"/>
    <w:rsid w:val="00722150"/>
    <w:rsid w:val="007232C0"/>
    <w:rsid w:val="00725B12"/>
    <w:rsid w:val="0073412C"/>
    <w:rsid w:val="0074346C"/>
    <w:rsid w:val="00752923"/>
    <w:rsid w:val="00753FD2"/>
    <w:rsid w:val="0076203E"/>
    <w:rsid w:val="00762F3F"/>
    <w:rsid w:val="00772C86"/>
    <w:rsid w:val="00774768"/>
    <w:rsid w:val="00777C95"/>
    <w:rsid w:val="00780B88"/>
    <w:rsid w:val="00782230"/>
    <w:rsid w:val="00782A87"/>
    <w:rsid w:val="00786D61"/>
    <w:rsid w:val="007A0EE2"/>
    <w:rsid w:val="007B6E8B"/>
    <w:rsid w:val="00801886"/>
    <w:rsid w:val="00802E01"/>
    <w:rsid w:val="00803881"/>
    <w:rsid w:val="008061FB"/>
    <w:rsid w:val="00812610"/>
    <w:rsid w:val="008130E9"/>
    <w:rsid w:val="00814326"/>
    <w:rsid w:val="008212FD"/>
    <w:rsid w:val="00825448"/>
    <w:rsid w:val="0083331C"/>
    <w:rsid w:val="00833423"/>
    <w:rsid w:val="00834A0D"/>
    <w:rsid w:val="00834F57"/>
    <w:rsid w:val="00843971"/>
    <w:rsid w:val="008440C4"/>
    <w:rsid w:val="00863432"/>
    <w:rsid w:val="00872F08"/>
    <w:rsid w:val="00873977"/>
    <w:rsid w:val="00885620"/>
    <w:rsid w:val="008926D0"/>
    <w:rsid w:val="008A7C2A"/>
    <w:rsid w:val="008B5109"/>
    <w:rsid w:val="008B6570"/>
    <w:rsid w:val="008C332A"/>
    <w:rsid w:val="008C4B81"/>
    <w:rsid w:val="008D2857"/>
    <w:rsid w:val="008D46D9"/>
    <w:rsid w:val="008D79AB"/>
    <w:rsid w:val="008F0DA7"/>
    <w:rsid w:val="008F718C"/>
    <w:rsid w:val="0091430A"/>
    <w:rsid w:val="0091784A"/>
    <w:rsid w:val="00927F72"/>
    <w:rsid w:val="00931A3F"/>
    <w:rsid w:val="009418E1"/>
    <w:rsid w:val="00976E79"/>
    <w:rsid w:val="00990C71"/>
    <w:rsid w:val="0099214F"/>
    <w:rsid w:val="009C1D22"/>
    <w:rsid w:val="009C5059"/>
    <w:rsid w:val="009E122D"/>
    <w:rsid w:val="009F59E5"/>
    <w:rsid w:val="00A02930"/>
    <w:rsid w:val="00A02C3A"/>
    <w:rsid w:val="00A216F9"/>
    <w:rsid w:val="00A541AC"/>
    <w:rsid w:val="00A641BC"/>
    <w:rsid w:val="00A75509"/>
    <w:rsid w:val="00A972AE"/>
    <w:rsid w:val="00AA085C"/>
    <w:rsid w:val="00AA1B2A"/>
    <w:rsid w:val="00AB4327"/>
    <w:rsid w:val="00AC1F92"/>
    <w:rsid w:val="00AD018B"/>
    <w:rsid w:val="00AD3900"/>
    <w:rsid w:val="00AD6B8C"/>
    <w:rsid w:val="00AE64B2"/>
    <w:rsid w:val="00AE687A"/>
    <w:rsid w:val="00AE7810"/>
    <w:rsid w:val="00B033DD"/>
    <w:rsid w:val="00B035CB"/>
    <w:rsid w:val="00B13684"/>
    <w:rsid w:val="00B30D5E"/>
    <w:rsid w:val="00B31F60"/>
    <w:rsid w:val="00B35B1E"/>
    <w:rsid w:val="00B50EAD"/>
    <w:rsid w:val="00B546DD"/>
    <w:rsid w:val="00B71AA7"/>
    <w:rsid w:val="00BA09D2"/>
    <w:rsid w:val="00BB4CD0"/>
    <w:rsid w:val="00BD3978"/>
    <w:rsid w:val="00BD4CC9"/>
    <w:rsid w:val="00BD7578"/>
    <w:rsid w:val="00BF7AAE"/>
    <w:rsid w:val="00C03EF3"/>
    <w:rsid w:val="00C067AD"/>
    <w:rsid w:val="00C07416"/>
    <w:rsid w:val="00C11464"/>
    <w:rsid w:val="00C3076B"/>
    <w:rsid w:val="00C32458"/>
    <w:rsid w:val="00C33CDC"/>
    <w:rsid w:val="00C35B89"/>
    <w:rsid w:val="00C41209"/>
    <w:rsid w:val="00C57E82"/>
    <w:rsid w:val="00C72057"/>
    <w:rsid w:val="00C81388"/>
    <w:rsid w:val="00C90744"/>
    <w:rsid w:val="00C96C5E"/>
    <w:rsid w:val="00C96D38"/>
    <w:rsid w:val="00CA1E2C"/>
    <w:rsid w:val="00CA335E"/>
    <w:rsid w:val="00CA564A"/>
    <w:rsid w:val="00CB3312"/>
    <w:rsid w:val="00CB33F1"/>
    <w:rsid w:val="00CC2048"/>
    <w:rsid w:val="00CE76E5"/>
    <w:rsid w:val="00D220D0"/>
    <w:rsid w:val="00D24D19"/>
    <w:rsid w:val="00D31D4A"/>
    <w:rsid w:val="00D34CC3"/>
    <w:rsid w:val="00D3551F"/>
    <w:rsid w:val="00D41A46"/>
    <w:rsid w:val="00D4635D"/>
    <w:rsid w:val="00D50168"/>
    <w:rsid w:val="00D57112"/>
    <w:rsid w:val="00D6082E"/>
    <w:rsid w:val="00D71EA9"/>
    <w:rsid w:val="00D9125D"/>
    <w:rsid w:val="00D93204"/>
    <w:rsid w:val="00DA0492"/>
    <w:rsid w:val="00DC1634"/>
    <w:rsid w:val="00DD7964"/>
    <w:rsid w:val="00DE0B6D"/>
    <w:rsid w:val="00DE1E83"/>
    <w:rsid w:val="00E0477A"/>
    <w:rsid w:val="00E05530"/>
    <w:rsid w:val="00E268C4"/>
    <w:rsid w:val="00E36185"/>
    <w:rsid w:val="00E403AF"/>
    <w:rsid w:val="00E43A72"/>
    <w:rsid w:val="00E45047"/>
    <w:rsid w:val="00E506CF"/>
    <w:rsid w:val="00E55856"/>
    <w:rsid w:val="00E55C50"/>
    <w:rsid w:val="00E64051"/>
    <w:rsid w:val="00E66EC4"/>
    <w:rsid w:val="00E82321"/>
    <w:rsid w:val="00E84458"/>
    <w:rsid w:val="00E948E8"/>
    <w:rsid w:val="00E9668A"/>
    <w:rsid w:val="00E96F9D"/>
    <w:rsid w:val="00EA0B2B"/>
    <w:rsid w:val="00EA45A9"/>
    <w:rsid w:val="00EC006F"/>
    <w:rsid w:val="00EC0ACA"/>
    <w:rsid w:val="00ED5AA0"/>
    <w:rsid w:val="00EE0CCE"/>
    <w:rsid w:val="00F035B1"/>
    <w:rsid w:val="00F05E70"/>
    <w:rsid w:val="00F05F82"/>
    <w:rsid w:val="00F06CE8"/>
    <w:rsid w:val="00F1169B"/>
    <w:rsid w:val="00F15C57"/>
    <w:rsid w:val="00F30B79"/>
    <w:rsid w:val="00F360C4"/>
    <w:rsid w:val="00F377B4"/>
    <w:rsid w:val="00F44EDD"/>
    <w:rsid w:val="00F56FB5"/>
    <w:rsid w:val="00F622EA"/>
    <w:rsid w:val="00F928CC"/>
    <w:rsid w:val="00FA5B24"/>
    <w:rsid w:val="00FB06F1"/>
    <w:rsid w:val="00FB5C9F"/>
    <w:rsid w:val="00FD0949"/>
    <w:rsid w:val="00FD1543"/>
    <w:rsid w:val="00FE1A84"/>
    <w:rsid w:val="00FE58E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456"/>
  <w15:chartTrackingRefBased/>
  <w15:docId w15:val="{0573EA60-2562-3343-9969-8AC955E9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98545/xmas-bell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4BBAE-A3CE-4C43-AEEB-E69300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cp:lastModifiedBy>Marlene Hutchins</cp:lastModifiedBy>
  <cp:revision>2</cp:revision>
  <cp:lastPrinted>2023-11-02T16:22:00Z</cp:lastPrinted>
  <dcterms:created xsi:type="dcterms:W3CDTF">2023-12-02T15:08:00Z</dcterms:created>
  <dcterms:modified xsi:type="dcterms:W3CDTF">2023-12-02T15:08:00Z</dcterms:modified>
</cp:coreProperties>
</file>